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0"/>
        <w:gridCol w:w="7028"/>
      </w:tblGrid>
      <w:tr w:rsidR="00DE24B2" w:rsidRPr="00D64872" w14:paraId="7E6C43F8" w14:textId="77777777" w:rsidTr="003E4334">
        <w:tc>
          <w:tcPr>
            <w:tcW w:w="5000" w:type="pct"/>
            <w:gridSpan w:val="2"/>
            <w:shd w:val="clear" w:color="auto" w:fill="D9E2F3"/>
          </w:tcPr>
          <w:p w14:paraId="7519EB7E" w14:textId="77777777" w:rsidR="00DE24B2" w:rsidRPr="00D1289A" w:rsidRDefault="00DE24B2" w:rsidP="00605006">
            <w:pPr>
              <w:pStyle w:val="Balk6"/>
              <w:spacing w:before="120"/>
              <w:rPr>
                <w:rFonts w:ascii="Times New Roman" w:hAnsi="Times New Roman"/>
              </w:rPr>
            </w:pPr>
            <w:r w:rsidRPr="00D1289A">
              <w:rPr>
                <w:rFonts w:ascii="Times New Roman" w:hAnsi="Times New Roman"/>
              </w:rPr>
              <w:t>ÖĞRENCİ BİLGİLERİ</w:t>
            </w:r>
          </w:p>
        </w:tc>
      </w:tr>
      <w:tr w:rsidR="00DE24B2" w:rsidRPr="00D64872" w14:paraId="1951A25C" w14:textId="77777777" w:rsidTr="003E4334">
        <w:tc>
          <w:tcPr>
            <w:tcW w:w="1350" w:type="pct"/>
            <w:shd w:val="clear" w:color="auto" w:fill="D9E2F3"/>
            <w:vAlign w:val="center"/>
          </w:tcPr>
          <w:p w14:paraId="1A788366" w14:textId="77777777" w:rsidR="00DE24B2" w:rsidRPr="00D1289A" w:rsidRDefault="00DE24B2" w:rsidP="003E4334">
            <w:pPr>
              <w:spacing w:after="60"/>
              <w:rPr>
                <w:b/>
                <w:bCs/>
                <w:sz w:val="22"/>
                <w:szCs w:val="22"/>
              </w:rPr>
            </w:pPr>
            <w:r w:rsidRPr="00D1289A">
              <w:rPr>
                <w:b/>
                <w:bCs/>
                <w:sz w:val="22"/>
                <w:szCs w:val="22"/>
              </w:rPr>
              <w:t>Adı - Soyadı</w:t>
            </w:r>
          </w:p>
        </w:tc>
        <w:tc>
          <w:tcPr>
            <w:tcW w:w="3650" w:type="pct"/>
            <w:vAlign w:val="center"/>
          </w:tcPr>
          <w:p w14:paraId="1C558EBD" w14:textId="77777777" w:rsidR="00DE24B2" w:rsidRPr="00D64872" w:rsidRDefault="00DE24B2" w:rsidP="003E4334">
            <w:pPr>
              <w:spacing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24B2" w:rsidRPr="00D64872" w14:paraId="7D57A11C" w14:textId="77777777" w:rsidTr="003E4334">
        <w:tc>
          <w:tcPr>
            <w:tcW w:w="1350" w:type="pct"/>
            <w:shd w:val="clear" w:color="auto" w:fill="D9E2F3"/>
            <w:vAlign w:val="center"/>
          </w:tcPr>
          <w:p w14:paraId="6BCE51A6" w14:textId="77777777" w:rsidR="00DE24B2" w:rsidRPr="00D1289A" w:rsidRDefault="00DE24B2" w:rsidP="003E4334">
            <w:pPr>
              <w:spacing w:after="60"/>
              <w:rPr>
                <w:b/>
                <w:bCs/>
                <w:sz w:val="22"/>
                <w:szCs w:val="22"/>
              </w:rPr>
            </w:pPr>
            <w:r w:rsidRPr="00D1289A">
              <w:rPr>
                <w:b/>
                <w:bCs/>
                <w:sz w:val="22"/>
                <w:szCs w:val="22"/>
              </w:rPr>
              <w:t>Numarası</w:t>
            </w:r>
          </w:p>
        </w:tc>
        <w:tc>
          <w:tcPr>
            <w:tcW w:w="3650" w:type="pct"/>
            <w:vAlign w:val="center"/>
          </w:tcPr>
          <w:p w14:paraId="651F5047" w14:textId="77777777" w:rsidR="00DE24B2" w:rsidRPr="00D64872" w:rsidRDefault="00DE24B2" w:rsidP="003E4334">
            <w:pPr>
              <w:spacing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24B2" w:rsidRPr="00D64872" w14:paraId="5D96C439" w14:textId="77777777" w:rsidTr="003E4334">
        <w:tc>
          <w:tcPr>
            <w:tcW w:w="1350" w:type="pct"/>
            <w:shd w:val="clear" w:color="auto" w:fill="D9E2F3"/>
            <w:vAlign w:val="center"/>
          </w:tcPr>
          <w:p w14:paraId="25CCAFE7" w14:textId="77777777" w:rsidR="00DE24B2" w:rsidRPr="00D1289A" w:rsidRDefault="00DE24B2" w:rsidP="003E4334">
            <w:pPr>
              <w:spacing w:after="60"/>
              <w:rPr>
                <w:b/>
                <w:bCs/>
                <w:sz w:val="22"/>
                <w:szCs w:val="22"/>
              </w:rPr>
            </w:pPr>
            <w:r w:rsidRPr="00D1289A">
              <w:rPr>
                <w:b/>
                <w:bCs/>
                <w:sz w:val="22"/>
                <w:szCs w:val="22"/>
              </w:rPr>
              <w:t>Anabilim Dalı</w:t>
            </w:r>
          </w:p>
        </w:tc>
        <w:tc>
          <w:tcPr>
            <w:tcW w:w="3650" w:type="pct"/>
            <w:vAlign w:val="center"/>
          </w:tcPr>
          <w:p w14:paraId="3884E6CB" w14:textId="77777777" w:rsidR="00DE24B2" w:rsidRPr="00D64872" w:rsidRDefault="00DE24B2" w:rsidP="003E4334">
            <w:pPr>
              <w:spacing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24B2" w:rsidRPr="00D64872" w14:paraId="47F253F6" w14:textId="77777777" w:rsidTr="003E4334">
        <w:tc>
          <w:tcPr>
            <w:tcW w:w="1350" w:type="pct"/>
            <w:shd w:val="clear" w:color="auto" w:fill="D9E2F3"/>
            <w:vAlign w:val="center"/>
          </w:tcPr>
          <w:p w14:paraId="7BF2ADAC" w14:textId="77777777" w:rsidR="00DE24B2" w:rsidRPr="00D1289A" w:rsidRDefault="00DE24B2" w:rsidP="00DE24B2">
            <w:pPr>
              <w:rPr>
                <w:b/>
                <w:bCs/>
                <w:sz w:val="22"/>
                <w:szCs w:val="22"/>
              </w:rPr>
            </w:pPr>
            <w:r w:rsidRPr="00D1289A">
              <w:rPr>
                <w:b/>
                <w:bCs/>
                <w:sz w:val="22"/>
                <w:szCs w:val="22"/>
              </w:rPr>
              <w:t>Azami öğrenim süresinin kaçıncı yarıyılı</w:t>
            </w:r>
          </w:p>
        </w:tc>
        <w:tc>
          <w:tcPr>
            <w:tcW w:w="3650" w:type="pct"/>
            <w:vAlign w:val="center"/>
          </w:tcPr>
          <w:p w14:paraId="27FDA010" w14:textId="77777777" w:rsidR="00DE24B2" w:rsidRPr="00D1289A" w:rsidRDefault="00DE24B2" w:rsidP="00DE24B2">
            <w:pPr>
              <w:rPr>
                <w:sz w:val="22"/>
                <w:szCs w:val="22"/>
              </w:rPr>
            </w:pPr>
            <w:r w:rsidRPr="00D1289A">
              <w:rPr>
                <w:sz w:val="22"/>
                <w:szCs w:val="22"/>
              </w:rPr>
              <w:t xml:space="preserve">…… Yarıyıl </w:t>
            </w:r>
            <w:r w:rsidRPr="00D1289A">
              <w:rPr>
                <w:i/>
                <w:iCs/>
                <w:sz w:val="22"/>
                <w:szCs w:val="22"/>
              </w:rPr>
              <w:t>(Lütfen e-üniversite sistemindeki öğrenci bilgi kartına bakarak yazınız.)</w:t>
            </w:r>
          </w:p>
        </w:tc>
      </w:tr>
      <w:tr w:rsidR="00BD5A66" w:rsidRPr="00D64872" w14:paraId="40C7B23B" w14:textId="77777777" w:rsidTr="003E4334">
        <w:tc>
          <w:tcPr>
            <w:tcW w:w="1350" w:type="pct"/>
            <w:shd w:val="clear" w:color="auto" w:fill="D9E2F3"/>
            <w:vAlign w:val="center"/>
          </w:tcPr>
          <w:p w14:paraId="368BEF84" w14:textId="77777777" w:rsidR="00BD5A66" w:rsidRPr="00D1289A" w:rsidRDefault="00BD5A66" w:rsidP="00DE24B2">
            <w:pPr>
              <w:rPr>
                <w:b/>
                <w:bCs/>
                <w:sz w:val="22"/>
                <w:szCs w:val="22"/>
              </w:rPr>
            </w:pPr>
            <w:r w:rsidRPr="00D1289A">
              <w:rPr>
                <w:b/>
                <w:bCs/>
                <w:sz w:val="22"/>
                <w:szCs w:val="22"/>
              </w:rPr>
              <w:t>Tez Adı</w:t>
            </w:r>
          </w:p>
        </w:tc>
        <w:tc>
          <w:tcPr>
            <w:tcW w:w="3650" w:type="pct"/>
            <w:vAlign w:val="center"/>
          </w:tcPr>
          <w:p w14:paraId="31706B0D" w14:textId="77777777" w:rsidR="00BD5A66" w:rsidRPr="00D1289A" w:rsidRDefault="00CF6FF0" w:rsidP="00DE24B2">
            <w:pPr>
              <w:rPr>
                <w:sz w:val="22"/>
                <w:szCs w:val="22"/>
              </w:rPr>
            </w:pPr>
            <w:r w:rsidRPr="00D1289A">
              <w:rPr>
                <w:bCs/>
                <w:sz w:val="22"/>
                <w:szCs w:val="22"/>
              </w:rPr>
              <w:t xml:space="preserve">…………………………………………………. </w:t>
            </w:r>
            <w:r w:rsidR="00BD5A66" w:rsidRPr="00D1289A">
              <w:rPr>
                <w:bCs/>
                <w:sz w:val="22"/>
                <w:szCs w:val="22"/>
              </w:rPr>
              <w:t>(</w:t>
            </w:r>
            <w:r w:rsidR="00BD5A66" w:rsidRPr="00D1289A">
              <w:rPr>
                <w:bCs/>
                <w:i/>
                <w:iCs/>
                <w:sz w:val="22"/>
                <w:szCs w:val="22"/>
              </w:rPr>
              <w:t xml:space="preserve">Tez adı değişikliğine karar verilmesi durumunda bu alana </w:t>
            </w:r>
            <w:r w:rsidR="00BD5A66" w:rsidRPr="00D1289A">
              <w:rPr>
                <w:bCs/>
                <w:i/>
                <w:iCs/>
                <w:sz w:val="22"/>
                <w:szCs w:val="22"/>
                <w:u w:val="single"/>
              </w:rPr>
              <w:t>eski tez adı yazılacaktır)</w:t>
            </w:r>
          </w:p>
        </w:tc>
      </w:tr>
    </w:tbl>
    <w:p w14:paraId="480D5979" w14:textId="77777777" w:rsidR="00DE24B2" w:rsidRPr="00D64872" w:rsidRDefault="00DE24B2" w:rsidP="00DE24B2">
      <w:pPr>
        <w:rPr>
          <w:rFonts w:ascii="Calibri" w:hAnsi="Calibri" w:cs="Calibri"/>
          <w:sz w:val="20"/>
        </w:rPr>
      </w:pPr>
    </w:p>
    <w:tbl>
      <w:tblPr>
        <w:tblW w:w="50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035"/>
      </w:tblGrid>
      <w:tr w:rsidR="00DE24B2" w:rsidRPr="00D64872" w14:paraId="61492F19" w14:textId="77777777" w:rsidTr="009E64F3">
        <w:tc>
          <w:tcPr>
            <w:tcW w:w="1372" w:type="pct"/>
            <w:shd w:val="clear" w:color="auto" w:fill="D9E2F3"/>
            <w:vAlign w:val="center"/>
          </w:tcPr>
          <w:p w14:paraId="432E6135" w14:textId="77777777" w:rsidR="00DE24B2" w:rsidRPr="00D1289A" w:rsidRDefault="00605006" w:rsidP="003E4334">
            <w:pPr>
              <w:spacing w:after="60"/>
              <w:rPr>
                <w:b/>
                <w:bCs/>
                <w:sz w:val="22"/>
                <w:szCs w:val="22"/>
              </w:rPr>
            </w:pPr>
            <w:r w:rsidRPr="00D1289A">
              <w:rPr>
                <w:b/>
                <w:sz w:val="22"/>
                <w:szCs w:val="22"/>
              </w:rPr>
              <w:t xml:space="preserve">Sınav </w:t>
            </w:r>
            <w:r w:rsidR="00DE24B2" w:rsidRPr="00D1289A">
              <w:rPr>
                <w:b/>
                <w:sz w:val="22"/>
                <w:szCs w:val="22"/>
              </w:rPr>
              <w:t>Tarihi</w:t>
            </w:r>
          </w:p>
        </w:tc>
        <w:tc>
          <w:tcPr>
            <w:tcW w:w="3628" w:type="pct"/>
            <w:vAlign w:val="center"/>
          </w:tcPr>
          <w:p w14:paraId="6553F775" w14:textId="77777777" w:rsidR="00DE24B2" w:rsidRPr="00D64872" w:rsidRDefault="00DE24B2" w:rsidP="003E4334">
            <w:pPr>
              <w:spacing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FA0CBFD" w14:textId="77777777" w:rsidR="00DE24B2" w:rsidRPr="00D64872" w:rsidRDefault="00DE24B2" w:rsidP="00DE24B2">
      <w:pPr>
        <w:rPr>
          <w:rFonts w:ascii="Calibri" w:hAnsi="Calibri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BD5A66" w:rsidRPr="00D64872" w14:paraId="01C358FE" w14:textId="77777777" w:rsidTr="00860BEA">
        <w:trPr>
          <w:trHeight w:val="7627"/>
        </w:trPr>
        <w:tc>
          <w:tcPr>
            <w:tcW w:w="9889" w:type="dxa"/>
            <w:shd w:val="clear" w:color="auto" w:fill="auto"/>
          </w:tcPr>
          <w:p w14:paraId="66BE970D" w14:textId="77777777" w:rsidR="00BD5A66" w:rsidRPr="00D1289A" w:rsidRDefault="00BD5A66" w:rsidP="0081023B">
            <w:pPr>
              <w:pStyle w:val="NormalWeb"/>
              <w:tabs>
                <w:tab w:val="left" w:pos="708"/>
                <w:tab w:val="center" w:pos="4536"/>
                <w:tab w:val="right" w:pos="9072"/>
              </w:tabs>
              <w:spacing w:before="120" w:beforeAutospacing="0" w:after="0" w:afterAutospacing="0"/>
              <w:ind w:firstLine="38"/>
              <w:jc w:val="center"/>
              <w:rPr>
                <w:b/>
                <w:sz w:val="22"/>
                <w:szCs w:val="22"/>
              </w:rPr>
            </w:pPr>
            <w:r w:rsidRPr="00D1289A">
              <w:rPr>
                <w:b/>
                <w:sz w:val="22"/>
                <w:szCs w:val="22"/>
              </w:rPr>
              <w:t>………………………………………ANABİLİM DALI BAŞKANLIĞINA</w:t>
            </w:r>
          </w:p>
          <w:p w14:paraId="38B5CE60" w14:textId="77777777" w:rsidR="00BD5A66" w:rsidRPr="00D1289A" w:rsidRDefault="00BD5A66" w:rsidP="0081023B">
            <w:pPr>
              <w:ind w:firstLine="708"/>
              <w:rPr>
                <w:sz w:val="22"/>
                <w:szCs w:val="22"/>
              </w:rPr>
            </w:pPr>
          </w:p>
          <w:p w14:paraId="31BB0DFF" w14:textId="77777777" w:rsidR="00BD5A66" w:rsidRPr="0081023B" w:rsidRDefault="00BD5A66" w:rsidP="0081023B">
            <w:pPr>
              <w:pStyle w:val="Balk1"/>
              <w:ind w:firstLine="708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1289A">
              <w:rPr>
                <w:b w:val="0"/>
                <w:bCs/>
                <w:sz w:val="22"/>
                <w:szCs w:val="22"/>
              </w:rPr>
              <w:t>Jürimiz tarafından</w:t>
            </w:r>
            <w:r w:rsidRPr="00D1289A">
              <w:rPr>
                <w:sz w:val="22"/>
                <w:szCs w:val="22"/>
              </w:rPr>
              <w:t xml:space="preserve"> </w:t>
            </w:r>
            <w:r w:rsidRPr="00D1289A">
              <w:rPr>
                <w:b w:val="0"/>
                <w:sz w:val="22"/>
                <w:szCs w:val="22"/>
              </w:rPr>
              <w:t>Tekirdağ Namık Kemal Üniversitesi Lisansüstü Eğitim-Öğretim ve Sınav Yönetmeliğinin ilgili maddesinde belirtilen esaslara uygun olarak tez savunma sınavına alınan öğrenci ……………………………………………... ‘</w:t>
            </w:r>
            <w:proofErr w:type="spellStart"/>
            <w:r w:rsidRPr="00D1289A">
              <w:rPr>
                <w:b w:val="0"/>
                <w:sz w:val="22"/>
                <w:szCs w:val="22"/>
              </w:rPr>
              <w:t>nın</w:t>
            </w:r>
            <w:proofErr w:type="spellEnd"/>
            <w:r w:rsidRPr="00D1289A">
              <w:rPr>
                <w:b w:val="0"/>
                <w:sz w:val="22"/>
                <w:szCs w:val="22"/>
              </w:rPr>
              <w:t xml:space="preserve"> sınavı sonucunda tezi hakkında</w:t>
            </w:r>
            <w:r w:rsidRPr="0081023B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r w:rsidRPr="0081023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23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514E90">
              <w:rPr>
                <w:rFonts w:ascii="Calibri" w:hAnsi="Calibri" w:cs="Calibri"/>
                <w:sz w:val="22"/>
                <w:szCs w:val="22"/>
              </w:rPr>
            </w:r>
            <w:r w:rsidR="00514E9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1023B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81023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1289A">
              <w:rPr>
                <w:bCs/>
                <w:sz w:val="22"/>
                <w:szCs w:val="22"/>
              </w:rPr>
              <w:t>oy birliği</w:t>
            </w:r>
            <w:r w:rsidRPr="0081023B">
              <w:rPr>
                <w:rFonts w:ascii="Calibri" w:hAnsi="Calibri" w:cs="Calibri"/>
                <w:b w:val="0"/>
                <w:sz w:val="22"/>
                <w:szCs w:val="22"/>
              </w:rPr>
              <w:t xml:space="preserve">  </w:t>
            </w:r>
            <w:r w:rsidRPr="0081023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23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514E90">
              <w:rPr>
                <w:rFonts w:ascii="Calibri" w:hAnsi="Calibri" w:cs="Calibri"/>
                <w:sz w:val="22"/>
                <w:szCs w:val="22"/>
              </w:rPr>
            </w:r>
            <w:r w:rsidR="00514E9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1023B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81023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1289A">
              <w:rPr>
                <w:bCs/>
                <w:sz w:val="22"/>
                <w:szCs w:val="22"/>
              </w:rPr>
              <w:t>oy çokluğu</w:t>
            </w:r>
            <w:r w:rsidRPr="0081023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1289A">
              <w:rPr>
                <w:b w:val="0"/>
                <w:bCs/>
                <w:sz w:val="22"/>
                <w:szCs w:val="22"/>
              </w:rPr>
              <w:t>ile</w:t>
            </w:r>
            <w:r w:rsidRPr="00D1289A">
              <w:rPr>
                <w:sz w:val="22"/>
                <w:szCs w:val="22"/>
              </w:rPr>
              <w:t xml:space="preserve"> </w:t>
            </w:r>
            <w:r w:rsidRPr="00D1289A">
              <w:rPr>
                <w:b w:val="0"/>
                <w:sz w:val="22"/>
                <w:szCs w:val="22"/>
              </w:rPr>
              <w:t>aşağıdaki karar verilmiştir.</w:t>
            </w:r>
          </w:p>
          <w:tbl>
            <w:tblPr>
              <w:tblW w:w="97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6"/>
              <w:gridCol w:w="1073"/>
              <w:gridCol w:w="485"/>
              <w:gridCol w:w="763"/>
              <w:gridCol w:w="1080"/>
              <w:gridCol w:w="535"/>
              <w:gridCol w:w="661"/>
              <w:gridCol w:w="668"/>
              <w:gridCol w:w="411"/>
              <w:gridCol w:w="843"/>
              <w:gridCol w:w="567"/>
              <w:gridCol w:w="706"/>
            </w:tblGrid>
            <w:tr w:rsidR="00ED21FA" w:rsidRPr="005E20C6" w14:paraId="4F92CC3C" w14:textId="77777777" w:rsidTr="00D1289A">
              <w:tc>
                <w:tcPr>
                  <w:tcW w:w="19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014B04C" w14:textId="77777777" w:rsidR="0081023B" w:rsidRDefault="0081023B" w:rsidP="008C7716">
                  <w:pPr>
                    <w:ind w:left="-108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  <w:p w14:paraId="64BC4A72" w14:textId="0AE9F860" w:rsidR="00ED21FA" w:rsidRPr="00D1289A" w:rsidRDefault="00ED21FA" w:rsidP="008C7716">
                  <w:pPr>
                    <w:ind w:left="-108"/>
                    <w:rPr>
                      <w:b/>
                      <w:sz w:val="22"/>
                      <w:szCs w:val="22"/>
                    </w:rPr>
                  </w:pPr>
                  <w:r w:rsidRPr="00D1289A">
                    <w:rPr>
                      <w:b/>
                      <w:sz w:val="22"/>
                      <w:szCs w:val="22"/>
                    </w:rPr>
                    <w:t>Karar</w:t>
                  </w:r>
                  <w:r w:rsidR="00741666" w:rsidRPr="00D1289A">
                    <w:rPr>
                      <w:b/>
                      <w:sz w:val="22"/>
                      <w:szCs w:val="22"/>
                    </w:rPr>
                    <w:t>*</w:t>
                  </w:r>
                  <w:r w:rsidRPr="00D1289A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80D48D" w14:textId="77777777" w:rsidR="0081023B" w:rsidRDefault="0081023B" w:rsidP="00860BEA">
                  <w:pPr>
                    <w:rPr>
                      <w:rFonts w:ascii="Calibri" w:hAnsi="Calibri" w:cs="Calibri"/>
                      <w:sz w:val="20"/>
                    </w:rPr>
                  </w:pPr>
                </w:p>
                <w:p w14:paraId="3766F698" w14:textId="11AE9852" w:rsidR="00ED21FA" w:rsidRPr="00D1289A" w:rsidRDefault="009A3050" w:rsidP="009A3050">
                  <w:pPr>
                    <w:ind w:left="168" w:right="-167"/>
                    <w:rPr>
                      <w:sz w:val="22"/>
                      <w:szCs w:val="22"/>
                    </w:rPr>
                  </w:pPr>
                  <w:r w:rsidRPr="00D1289A">
                    <w:rPr>
                      <w:sz w:val="22"/>
                      <w:szCs w:val="22"/>
                    </w:rPr>
                    <w:t>Mevcut</w:t>
                  </w:r>
                  <w:r w:rsidR="00D534D5" w:rsidRPr="00D1289A">
                    <w:rPr>
                      <w:rStyle w:val="DipnotBavurusu"/>
                      <w:b/>
                      <w:bCs/>
                      <w:sz w:val="22"/>
                      <w:szCs w:val="22"/>
                    </w:rPr>
                    <w:footnoteReference w:id="1"/>
                  </w:r>
                  <w:r w:rsidRPr="00D1289A">
                    <w:rPr>
                      <w:sz w:val="22"/>
                      <w:szCs w:val="22"/>
                    </w:rPr>
                    <w:t xml:space="preserve"> Haliyle Kabul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40F091A" w14:textId="77777777" w:rsidR="0081023B" w:rsidRDefault="0081023B" w:rsidP="008C771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4FDCE2CA" w14:textId="77777777" w:rsidR="00ED21FA" w:rsidRPr="005A09D3" w:rsidRDefault="00ED21FA" w:rsidP="008C771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A09D3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A09D3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CHECKBOX </w:instrText>
                  </w:r>
                  <w:r w:rsidR="00514E90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="00514E90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Pr="005A09D3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54FFF" w14:textId="77777777" w:rsidR="00ED21FA" w:rsidRPr="005A09D3" w:rsidRDefault="00ED21FA" w:rsidP="008C771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AEA10" w14:textId="77777777" w:rsidR="009A3050" w:rsidRDefault="009A3050" w:rsidP="009A3050">
                  <w:pPr>
                    <w:ind w:left="-21" w:right="-145"/>
                    <w:rPr>
                      <w:rFonts w:ascii="Calibri" w:hAnsi="Calibri" w:cs="Calibri"/>
                      <w:sz w:val="20"/>
                    </w:rPr>
                  </w:pPr>
                </w:p>
                <w:p w14:paraId="42C24E64" w14:textId="30D0866B" w:rsidR="00ED21FA" w:rsidRPr="00D1289A" w:rsidRDefault="009A3050" w:rsidP="009A3050">
                  <w:pPr>
                    <w:ind w:left="-21" w:right="-145"/>
                    <w:rPr>
                      <w:sz w:val="22"/>
                      <w:szCs w:val="22"/>
                    </w:rPr>
                  </w:pPr>
                  <w:r w:rsidRPr="00D1289A">
                    <w:rPr>
                      <w:sz w:val="22"/>
                      <w:szCs w:val="22"/>
                    </w:rPr>
                    <w:t>Düzeltme</w:t>
                  </w:r>
                  <w:r w:rsidR="00D534D5" w:rsidRPr="00D1289A">
                    <w:rPr>
                      <w:rStyle w:val="DipnotBavurusu"/>
                      <w:b/>
                      <w:bCs/>
                      <w:sz w:val="22"/>
                      <w:szCs w:val="22"/>
                    </w:rPr>
                    <w:footnoteReference w:id="2"/>
                  </w:r>
                  <w:r w:rsidRPr="00D1289A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D1289A">
                    <w:rPr>
                      <w:sz w:val="22"/>
                      <w:szCs w:val="22"/>
                    </w:rPr>
                    <w:t>Önerili Kabul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61F5B" w14:textId="77777777" w:rsidR="0081023B" w:rsidRDefault="00065A2C" w:rsidP="008C771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14:paraId="242DB569" w14:textId="77777777" w:rsidR="00ED21FA" w:rsidRPr="005A09D3" w:rsidRDefault="009A3050" w:rsidP="008C771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ED21FA" w:rsidRPr="005A09D3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D21FA" w:rsidRPr="005A09D3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CHECKBOX </w:instrText>
                  </w:r>
                  <w:r w:rsidR="00514E90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="00514E90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="00ED21FA" w:rsidRPr="005A09D3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8953E56" w14:textId="77777777" w:rsidR="00ED21FA" w:rsidRPr="005A09D3" w:rsidRDefault="00ED21FA" w:rsidP="008C771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0851DC4" w14:textId="77777777" w:rsidR="0081023B" w:rsidRDefault="0081023B" w:rsidP="008C771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6DD3CEB4" w14:textId="14CB8904" w:rsidR="00ED21FA" w:rsidRPr="00D1289A" w:rsidRDefault="009A3050" w:rsidP="008C7716">
                  <w:pPr>
                    <w:rPr>
                      <w:sz w:val="22"/>
                      <w:szCs w:val="22"/>
                    </w:rPr>
                  </w:pPr>
                  <w:r w:rsidRPr="00D1289A">
                    <w:rPr>
                      <w:sz w:val="22"/>
                      <w:szCs w:val="22"/>
                    </w:rPr>
                    <w:t>Ek</w:t>
                  </w:r>
                  <w:r w:rsidR="00D534D5" w:rsidRPr="00D1289A">
                    <w:rPr>
                      <w:rStyle w:val="DipnotBavurusu"/>
                      <w:b/>
                      <w:bCs/>
                      <w:sz w:val="22"/>
                      <w:szCs w:val="22"/>
                    </w:rPr>
                    <w:footnoteReference w:id="3"/>
                  </w:r>
                  <w:r w:rsidRPr="00D1289A">
                    <w:rPr>
                      <w:sz w:val="22"/>
                      <w:szCs w:val="22"/>
                    </w:rPr>
                    <w:t xml:space="preserve"> Sü</w:t>
                  </w:r>
                  <w:r w:rsidR="00D1289A">
                    <w:rPr>
                      <w:sz w:val="22"/>
                      <w:szCs w:val="22"/>
                    </w:rPr>
                    <w:t>r</w:t>
                  </w:r>
                  <w:r w:rsidRPr="00D1289A">
                    <w:rPr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1ADBBCF" w14:textId="77777777" w:rsidR="0081023B" w:rsidRDefault="0081023B" w:rsidP="00D1289A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310AEE1C" w14:textId="77777777" w:rsidR="00ED21FA" w:rsidRPr="005A09D3" w:rsidRDefault="00ED21FA" w:rsidP="00D1289A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A09D3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A09D3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CHECKBOX </w:instrText>
                  </w:r>
                  <w:r w:rsidR="00514E90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="00514E90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Pr="005A09D3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B5D7008" w14:textId="77777777" w:rsidR="00ED21FA" w:rsidRPr="005A09D3" w:rsidRDefault="00ED21FA" w:rsidP="00D1289A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A9F9DCD" w14:textId="77777777" w:rsidR="0081023B" w:rsidRDefault="0081023B" w:rsidP="008C771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78759278" w14:textId="77777777" w:rsidR="00ED21FA" w:rsidRPr="00D1289A" w:rsidRDefault="009A3050" w:rsidP="0081023B">
                  <w:pPr>
                    <w:ind w:left="-17" w:right="-108" w:firstLine="17"/>
                    <w:rPr>
                      <w:sz w:val="22"/>
                      <w:szCs w:val="22"/>
                    </w:rPr>
                  </w:pPr>
                  <w:r w:rsidRPr="00D1289A">
                    <w:rPr>
                      <w:sz w:val="22"/>
                      <w:szCs w:val="22"/>
                    </w:rPr>
                    <w:t>Ret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180ECFE" w14:textId="77777777" w:rsidR="0081023B" w:rsidRDefault="0081023B" w:rsidP="008C771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5A10BF96" w14:textId="77777777" w:rsidR="00ED21FA" w:rsidRPr="005A09D3" w:rsidRDefault="00ED21FA" w:rsidP="008C771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A09D3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A09D3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CHECKBOX </w:instrText>
                  </w:r>
                  <w:r w:rsidR="00514E90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="00514E90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Pr="005A09D3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4DB20578" w14:textId="77777777" w:rsidR="00023F0E" w:rsidRPr="005E20C6" w:rsidRDefault="00023F0E" w:rsidP="007A772D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5E20C6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                              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93"/>
              <w:gridCol w:w="759"/>
              <w:gridCol w:w="873"/>
              <w:gridCol w:w="567"/>
              <w:gridCol w:w="970"/>
              <w:gridCol w:w="485"/>
            </w:tblGrid>
            <w:tr w:rsidR="00741666" w:rsidRPr="00065A2C" w14:paraId="1A442C6A" w14:textId="77777777" w:rsidTr="00741666">
              <w:tc>
                <w:tcPr>
                  <w:tcW w:w="2093" w:type="dxa"/>
                  <w:shd w:val="clear" w:color="auto" w:fill="auto"/>
                </w:tcPr>
                <w:p w14:paraId="4188A71B" w14:textId="77777777" w:rsidR="00741666" w:rsidRPr="00D1289A" w:rsidRDefault="00741666" w:rsidP="00065A2C">
                  <w:pPr>
                    <w:ind w:left="-108"/>
                    <w:rPr>
                      <w:b/>
                      <w:sz w:val="22"/>
                      <w:szCs w:val="22"/>
                    </w:rPr>
                  </w:pPr>
                  <w:bookmarkStart w:id="0" w:name="_Hlk90386989"/>
                  <w:r w:rsidRPr="00D1289A">
                    <w:rPr>
                      <w:b/>
                      <w:sz w:val="22"/>
                      <w:szCs w:val="22"/>
                    </w:rPr>
                    <w:t>Tez Adı Değişikliği:</w:t>
                  </w:r>
                </w:p>
              </w:tc>
              <w:tc>
                <w:tcPr>
                  <w:tcW w:w="759" w:type="dxa"/>
                  <w:shd w:val="clear" w:color="auto" w:fill="auto"/>
                </w:tcPr>
                <w:p w14:paraId="6549E60A" w14:textId="77777777" w:rsidR="00741666" w:rsidRPr="00D1289A" w:rsidRDefault="00741666" w:rsidP="00065A2C">
                  <w:pPr>
                    <w:rPr>
                      <w:sz w:val="20"/>
                    </w:rPr>
                  </w:pPr>
                  <w:r w:rsidRPr="00D1289A">
                    <w:rPr>
                      <w:sz w:val="20"/>
                    </w:rPr>
                    <w:t xml:space="preserve">Var  </w:t>
                  </w:r>
                </w:p>
              </w:tc>
              <w:tc>
                <w:tcPr>
                  <w:tcW w:w="873" w:type="dxa"/>
                  <w:shd w:val="clear" w:color="auto" w:fill="auto"/>
                </w:tcPr>
                <w:p w14:paraId="5F0B0597" w14:textId="77777777" w:rsidR="00741666" w:rsidRPr="00065A2C" w:rsidRDefault="00741666" w:rsidP="00065A2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65A2C">
                    <w:rPr>
                      <w:rFonts w:ascii="Calibri" w:hAnsi="Calibri" w:cs="Calibri"/>
                      <w:sz w:val="22"/>
                      <w:szCs w:val="22"/>
                    </w:rPr>
                    <w:t xml:space="preserve">    </w:t>
                  </w:r>
                  <w:r w:rsidRPr="00065A2C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65A2C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CHECKBOX </w:instrText>
                  </w:r>
                  <w:r w:rsidR="00514E90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="00514E90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Pr="00065A2C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44E26AA4" w14:textId="77777777" w:rsidR="00741666" w:rsidRPr="00065A2C" w:rsidRDefault="00741666" w:rsidP="00065A2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970" w:type="dxa"/>
                </w:tcPr>
                <w:p w14:paraId="6CFDD52F" w14:textId="77777777" w:rsidR="00741666" w:rsidRPr="00D1289A" w:rsidRDefault="00741666" w:rsidP="0081023B">
                  <w:pPr>
                    <w:ind w:right="-26"/>
                    <w:rPr>
                      <w:sz w:val="22"/>
                      <w:szCs w:val="22"/>
                    </w:rPr>
                  </w:pPr>
                  <w:r w:rsidRPr="00D1289A">
                    <w:rPr>
                      <w:sz w:val="22"/>
                      <w:szCs w:val="22"/>
                    </w:rPr>
                    <w:t xml:space="preserve">Yok  </w:t>
                  </w:r>
                </w:p>
                <w:p w14:paraId="58CB3A79" w14:textId="3E8770C4" w:rsidR="00741666" w:rsidRPr="00065A2C" w:rsidRDefault="00741666" w:rsidP="00065A2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65A2C">
                    <w:rPr>
                      <w:rFonts w:ascii="Calibri" w:hAnsi="Calibri" w:cs="Calibri"/>
                      <w:sz w:val="22"/>
                      <w:szCs w:val="22"/>
                    </w:rPr>
                    <w:t xml:space="preserve">    </w:t>
                  </w:r>
                </w:p>
              </w:tc>
              <w:tc>
                <w:tcPr>
                  <w:tcW w:w="485" w:type="dxa"/>
                  <w:shd w:val="clear" w:color="auto" w:fill="auto"/>
                </w:tcPr>
                <w:p w14:paraId="078F29D3" w14:textId="77777777" w:rsidR="00741666" w:rsidRPr="00065A2C" w:rsidRDefault="00741666" w:rsidP="00065A2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65A2C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65A2C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CHECKBOX </w:instrText>
                  </w:r>
                  <w:r w:rsidR="00514E90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="00514E90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Pr="00065A2C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</w:tc>
            </w:tr>
            <w:bookmarkEnd w:id="0"/>
          </w:tbl>
          <w:p w14:paraId="4468B127" w14:textId="77777777" w:rsidR="00BD5A66" w:rsidRPr="00D64872" w:rsidRDefault="00BD5A66" w:rsidP="007A772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F610C6A" w14:textId="77777777" w:rsidR="00BD5A66" w:rsidRPr="00D1289A" w:rsidRDefault="00BD5A66" w:rsidP="007A772D">
            <w:pPr>
              <w:rPr>
                <w:bCs/>
                <w:i/>
                <w:iCs/>
                <w:sz w:val="22"/>
                <w:szCs w:val="22"/>
              </w:rPr>
            </w:pPr>
            <w:r w:rsidRPr="00D1289A">
              <w:rPr>
                <w:b/>
                <w:sz w:val="22"/>
                <w:szCs w:val="22"/>
              </w:rPr>
              <w:t>Yeni Tez Adı (Türkçe):</w:t>
            </w:r>
            <w:r w:rsidR="00CF6FF0" w:rsidRPr="00D1289A">
              <w:rPr>
                <w:b/>
                <w:sz w:val="22"/>
                <w:szCs w:val="22"/>
              </w:rPr>
              <w:t xml:space="preserve"> (</w:t>
            </w:r>
            <w:r w:rsidR="00CF6FF0" w:rsidRPr="00D1289A">
              <w:rPr>
                <w:bCs/>
                <w:i/>
                <w:iCs/>
                <w:sz w:val="22"/>
                <w:szCs w:val="22"/>
              </w:rPr>
              <w:t>Bu alan tez adı değişikliğine karar verilmesi durumunda doldurulacaktır)</w:t>
            </w:r>
          </w:p>
          <w:p w14:paraId="49264A40" w14:textId="77777777" w:rsidR="00023F0E" w:rsidRPr="00D1289A" w:rsidRDefault="00023F0E" w:rsidP="007A772D">
            <w:pPr>
              <w:rPr>
                <w:b/>
                <w:sz w:val="22"/>
                <w:szCs w:val="22"/>
              </w:rPr>
            </w:pPr>
          </w:p>
          <w:p w14:paraId="5CFB49F2" w14:textId="77777777" w:rsidR="00BD5A66" w:rsidRPr="00D1289A" w:rsidRDefault="00BD5A66" w:rsidP="00BD5A66">
            <w:pPr>
              <w:rPr>
                <w:b/>
                <w:sz w:val="22"/>
                <w:szCs w:val="22"/>
              </w:rPr>
            </w:pPr>
            <w:r w:rsidRPr="00D1289A">
              <w:rPr>
                <w:b/>
                <w:sz w:val="22"/>
                <w:szCs w:val="22"/>
              </w:rPr>
              <w:t>Yeni Tez Adı (İngilizce):</w:t>
            </w:r>
          </w:p>
          <w:p w14:paraId="2F50BACE" w14:textId="77777777" w:rsidR="00023F0E" w:rsidRPr="00D1289A" w:rsidRDefault="00023F0E" w:rsidP="00BD5A66">
            <w:pPr>
              <w:rPr>
                <w:b/>
                <w:sz w:val="22"/>
                <w:szCs w:val="22"/>
              </w:rPr>
            </w:pPr>
          </w:p>
          <w:p w14:paraId="471B4E45" w14:textId="77777777" w:rsidR="00BD5A66" w:rsidRPr="00D1289A" w:rsidRDefault="00BD5A66" w:rsidP="003E4334">
            <w:pPr>
              <w:tabs>
                <w:tab w:val="left" w:pos="1665"/>
                <w:tab w:val="center" w:pos="4819"/>
              </w:tabs>
              <w:rPr>
                <w:sz w:val="22"/>
                <w:szCs w:val="22"/>
              </w:rPr>
            </w:pPr>
            <w:r w:rsidRPr="00D1289A">
              <w:rPr>
                <w:sz w:val="22"/>
                <w:szCs w:val="22"/>
              </w:rPr>
              <w:tab/>
            </w:r>
            <w:r w:rsidRPr="00D1289A">
              <w:rPr>
                <w:sz w:val="22"/>
                <w:szCs w:val="22"/>
              </w:rPr>
              <w:tab/>
              <w:t>…………………………………………</w:t>
            </w:r>
          </w:p>
          <w:p w14:paraId="7D969A4F" w14:textId="77777777" w:rsidR="00BD5A66" w:rsidRPr="00D1289A" w:rsidRDefault="00BD5A66" w:rsidP="003E4334">
            <w:pPr>
              <w:jc w:val="center"/>
              <w:rPr>
                <w:sz w:val="22"/>
                <w:szCs w:val="22"/>
              </w:rPr>
            </w:pPr>
            <w:r w:rsidRPr="00D1289A">
              <w:rPr>
                <w:sz w:val="22"/>
                <w:szCs w:val="22"/>
              </w:rPr>
              <w:t xml:space="preserve">Jüri </w:t>
            </w:r>
            <w:r w:rsidR="00C26CC9" w:rsidRPr="00D1289A">
              <w:rPr>
                <w:sz w:val="22"/>
                <w:szCs w:val="22"/>
              </w:rPr>
              <w:t>Üyesi</w:t>
            </w:r>
            <w:r w:rsidRPr="00D1289A">
              <w:rPr>
                <w:sz w:val="22"/>
                <w:szCs w:val="22"/>
              </w:rPr>
              <w:t xml:space="preserve"> (Unvanı, Adı-Soyadı, İmza)</w:t>
            </w:r>
          </w:p>
          <w:p w14:paraId="15AAC276" w14:textId="77777777" w:rsidR="00605006" w:rsidRPr="00D1289A" w:rsidRDefault="00605006" w:rsidP="00BD5A66">
            <w:pPr>
              <w:rPr>
                <w:sz w:val="22"/>
                <w:szCs w:val="22"/>
              </w:rPr>
            </w:pPr>
          </w:p>
          <w:p w14:paraId="52F2E2C9" w14:textId="77777777" w:rsidR="00BD5A66" w:rsidRPr="00D64872" w:rsidRDefault="00605006" w:rsidP="002F5E91">
            <w:pPr>
              <w:rPr>
                <w:rFonts w:ascii="Calibri" w:hAnsi="Calibri" w:cs="Calibri"/>
                <w:sz w:val="22"/>
                <w:szCs w:val="22"/>
              </w:rPr>
            </w:pPr>
            <w:r w:rsidRPr="00D64872">
              <w:rPr>
                <w:rFonts w:ascii="Calibri" w:hAnsi="Calibri" w:cs="Calibri"/>
                <w:sz w:val="22"/>
                <w:szCs w:val="22"/>
              </w:rPr>
              <w:tab/>
            </w:r>
            <w:r w:rsidRPr="00D64872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4AF32285" w14:textId="77777777" w:rsidR="008C7716" w:rsidRDefault="00605006" w:rsidP="00DE24B2">
            <w:pPr>
              <w:rPr>
                <w:rFonts w:ascii="Calibri" w:hAnsi="Calibri" w:cs="Calibri"/>
                <w:sz w:val="22"/>
                <w:szCs w:val="22"/>
              </w:rPr>
            </w:pPr>
            <w:r w:rsidRPr="00D64872">
              <w:rPr>
                <w:rFonts w:ascii="Calibri" w:hAnsi="Calibri" w:cs="Calibri"/>
                <w:sz w:val="22"/>
                <w:szCs w:val="22"/>
              </w:rPr>
              <w:tab/>
            </w:r>
            <w:r w:rsidRPr="00D64872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6C801890" w14:textId="77777777" w:rsidR="008C7716" w:rsidRDefault="008C7716" w:rsidP="00DE24B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93B3AC3" w14:textId="77777777" w:rsidR="002F5E91" w:rsidRDefault="002F5E91" w:rsidP="00DE24B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049F46D" w14:textId="77777777" w:rsidR="002F5E91" w:rsidRDefault="002F5E91" w:rsidP="00DE24B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032CC2B" w14:textId="77777777" w:rsidR="002F5E91" w:rsidRDefault="002F5E91" w:rsidP="00DE24B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7CF6DE7" w14:textId="77777777" w:rsidR="0091018A" w:rsidRPr="00D1289A" w:rsidRDefault="0091018A" w:rsidP="00DE24B2">
            <w:pPr>
              <w:rPr>
                <w:sz w:val="22"/>
                <w:szCs w:val="22"/>
              </w:rPr>
            </w:pPr>
          </w:p>
          <w:p w14:paraId="1BB8207F" w14:textId="77777777" w:rsidR="00605006" w:rsidRPr="002F5E91" w:rsidRDefault="00BD5A66" w:rsidP="00DE24B2">
            <w:pPr>
              <w:rPr>
                <w:rFonts w:ascii="Calibri" w:hAnsi="Calibri" w:cs="Calibri"/>
                <w:sz w:val="22"/>
                <w:szCs w:val="22"/>
              </w:rPr>
            </w:pPr>
            <w:r w:rsidRPr="00D1289A">
              <w:rPr>
                <w:b/>
                <w:sz w:val="22"/>
                <w:szCs w:val="22"/>
              </w:rPr>
              <w:t xml:space="preserve">EK </w:t>
            </w:r>
            <w:r w:rsidR="00365056" w:rsidRPr="00D1289A">
              <w:rPr>
                <w:b/>
                <w:sz w:val="22"/>
                <w:szCs w:val="22"/>
              </w:rPr>
              <w:t xml:space="preserve">: </w:t>
            </w:r>
            <w:r w:rsidR="00CF6FF0" w:rsidRPr="00D1289A">
              <w:rPr>
                <w:b/>
                <w:sz w:val="22"/>
                <w:szCs w:val="22"/>
              </w:rPr>
              <w:t>1</w:t>
            </w:r>
            <w:r w:rsidR="00365056" w:rsidRPr="00D1289A">
              <w:rPr>
                <w:b/>
                <w:sz w:val="22"/>
                <w:szCs w:val="22"/>
              </w:rPr>
              <w:t xml:space="preserve">. </w:t>
            </w:r>
            <w:r w:rsidR="00CF6FF0" w:rsidRPr="00D1289A">
              <w:rPr>
                <w:bCs/>
                <w:sz w:val="22"/>
                <w:szCs w:val="22"/>
              </w:rPr>
              <w:t>Jüri</w:t>
            </w:r>
            <w:r w:rsidR="00CF6FF0" w:rsidRPr="00D1289A">
              <w:rPr>
                <w:sz w:val="22"/>
                <w:szCs w:val="22"/>
              </w:rPr>
              <w:t xml:space="preserve"> üyelerinin </w:t>
            </w:r>
            <w:r w:rsidRPr="00D1289A">
              <w:rPr>
                <w:sz w:val="22"/>
                <w:szCs w:val="22"/>
              </w:rPr>
              <w:t xml:space="preserve">kişisel </w:t>
            </w:r>
            <w:r w:rsidR="00C93485" w:rsidRPr="00D1289A">
              <w:rPr>
                <w:sz w:val="22"/>
                <w:szCs w:val="22"/>
              </w:rPr>
              <w:t xml:space="preserve">tez </w:t>
            </w:r>
            <w:r w:rsidRPr="00D1289A">
              <w:rPr>
                <w:sz w:val="22"/>
                <w:szCs w:val="22"/>
              </w:rPr>
              <w:t>değerlendirme raporları</w:t>
            </w:r>
            <w:r w:rsidR="00CF6FF0" w:rsidRPr="00D6487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40434B42" w14:textId="77777777" w:rsidR="0068487A" w:rsidRPr="00D64872" w:rsidRDefault="0068487A" w:rsidP="003A34DE">
      <w:pPr>
        <w:rPr>
          <w:rFonts w:ascii="Calibri" w:hAnsi="Calibri" w:cs="Calibri"/>
          <w:sz w:val="22"/>
          <w:szCs w:val="22"/>
          <w:u w:val="single"/>
        </w:rPr>
      </w:pPr>
    </w:p>
    <w:sectPr w:rsidR="0068487A" w:rsidRPr="00D64872" w:rsidSect="008A21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709" w:right="1134" w:bottom="709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5F1EC" w14:textId="77777777" w:rsidR="00514E90" w:rsidRDefault="00514E90" w:rsidP="00A37A0A">
      <w:r>
        <w:separator/>
      </w:r>
    </w:p>
  </w:endnote>
  <w:endnote w:type="continuationSeparator" w:id="0">
    <w:p w14:paraId="39838228" w14:textId="77777777" w:rsidR="00514E90" w:rsidRDefault="00514E90" w:rsidP="00A37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0C0B3" w14:textId="77777777" w:rsidR="00D1289A" w:rsidRDefault="00D1289A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A3FC2" w14:textId="77777777" w:rsidR="00D1289A" w:rsidRDefault="00D1289A">
    <w:pPr>
      <w:pStyle w:val="AltBilgi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0F6F3" w14:textId="77777777" w:rsidR="00D1289A" w:rsidRDefault="00D1289A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B6B66" w14:textId="77777777" w:rsidR="00514E90" w:rsidRDefault="00514E90" w:rsidP="00A37A0A">
      <w:r>
        <w:separator/>
      </w:r>
    </w:p>
  </w:footnote>
  <w:footnote w:type="continuationSeparator" w:id="0">
    <w:p w14:paraId="4C8B66FA" w14:textId="77777777" w:rsidR="00514E90" w:rsidRDefault="00514E90" w:rsidP="00A37A0A">
      <w:r>
        <w:continuationSeparator/>
      </w:r>
    </w:p>
  </w:footnote>
  <w:footnote w:id="1">
    <w:p w14:paraId="4FB05C7A" w14:textId="20BDADAF" w:rsidR="00741666" w:rsidRPr="00D1289A" w:rsidRDefault="00741666">
      <w:pPr>
        <w:pStyle w:val="DipnotMetni"/>
        <w:rPr>
          <w:sz w:val="22"/>
          <w:szCs w:val="22"/>
        </w:rPr>
      </w:pPr>
      <w:r w:rsidRPr="00D1289A">
        <w:rPr>
          <w:sz w:val="22"/>
          <w:szCs w:val="22"/>
        </w:rPr>
        <w:t>* Bu bölümden sadece tek bir kutucuk işaretlenmelidir.</w:t>
      </w:r>
    </w:p>
    <w:p w14:paraId="336EF563" w14:textId="4CEA32EC" w:rsidR="00D534D5" w:rsidRPr="00D1289A" w:rsidRDefault="00D534D5">
      <w:pPr>
        <w:pStyle w:val="DipnotMetni"/>
        <w:rPr>
          <w:sz w:val="22"/>
          <w:szCs w:val="22"/>
        </w:rPr>
      </w:pPr>
      <w:r w:rsidRPr="00D1289A">
        <w:rPr>
          <w:rStyle w:val="DipnotBavurusu"/>
          <w:sz w:val="22"/>
          <w:szCs w:val="22"/>
        </w:rPr>
        <w:footnoteRef/>
      </w:r>
      <w:r w:rsidRPr="00D1289A">
        <w:rPr>
          <w:sz w:val="22"/>
          <w:szCs w:val="22"/>
        </w:rPr>
        <w:t xml:space="preserve"> Tezde Hiçbir değişiklik yapılamaz.</w:t>
      </w:r>
    </w:p>
  </w:footnote>
  <w:footnote w:id="2">
    <w:p w14:paraId="4AC19548" w14:textId="0B9F19DE" w:rsidR="00D534D5" w:rsidRPr="00D1289A" w:rsidRDefault="00D534D5">
      <w:pPr>
        <w:pStyle w:val="DipnotMetni"/>
        <w:rPr>
          <w:sz w:val="22"/>
          <w:szCs w:val="22"/>
        </w:rPr>
      </w:pPr>
      <w:r w:rsidRPr="00D1289A">
        <w:rPr>
          <w:rStyle w:val="DipnotBavurusu"/>
          <w:sz w:val="22"/>
          <w:szCs w:val="22"/>
        </w:rPr>
        <w:footnoteRef/>
      </w:r>
      <w:r w:rsidRPr="00D1289A">
        <w:rPr>
          <w:sz w:val="22"/>
          <w:szCs w:val="22"/>
        </w:rPr>
        <w:t xml:space="preserve"> “</w:t>
      </w:r>
      <w:r w:rsidR="00741666" w:rsidRPr="00D1289A">
        <w:rPr>
          <w:sz w:val="22"/>
          <w:szCs w:val="22"/>
        </w:rPr>
        <w:t>Kişisel Tez Değerlendirme Raporu</w:t>
      </w:r>
      <w:r w:rsidR="009C4C12" w:rsidRPr="00D1289A">
        <w:rPr>
          <w:sz w:val="22"/>
          <w:szCs w:val="22"/>
        </w:rPr>
        <w:t xml:space="preserve"> </w:t>
      </w:r>
      <w:r w:rsidRPr="00D1289A">
        <w:rPr>
          <w:sz w:val="22"/>
          <w:szCs w:val="22"/>
        </w:rPr>
        <w:t>“Tezden İstenen Düzeltmeler” kısmında madde madde ayrıntılı olarak belirtilmelidir.</w:t>
      </w:r>
    </w:p>
  </w:footnote>
  <w:footnote w:id="3">
    <w:p w14:paraId="646946DA" w14:textId="42EC687F" w:rsidR="00D534D5" w:rsidRPr="00D1289A" w:rsidRDefault="00D534D5">
      <w:pPr>
        <w:pStyle w:val="DipnotMetni"/>
        <w:rPr>
          <w:sz w:val="22"/>
          <w:szCs w:val="22"/>
        </w:rPr>
      </w:pPr>
      <w:r w:rsidRPr="00D1289A">
        <w:rPr>
          <w:rStyle w:val="DipnotBavurusu"/>
          <w:sz w:val="22"/>
          <w:szCs w:val="22"/>
        </w:rPr>
        <w:footnoteRef/>
      </w:r>
      <w:r w:rsidRPr="00D1289A">
        <w:rPr>
          <w:sz w:val="22"/>
          <w:szCs w:val="22"/>
        </w:rPr>
        <w:t xml:space="preserve"> Ek süre kararında, tez kabul edilmemiş sayılır. Öğrencinin, en geç </w:t>
      </w:r>
      <w:r w:rsidRPr="00D1289A">
        <w:rPr>
          <w:sz w:val="22"/>
          <w:szCs w:val="22"/>
          <w:u w:val="single"/>
        </w:rPr>
        <w:t>6 ay</w:t>
      </w:r>
      <w:r w:rsidRPr="00D1289A">
        <w:rPr>
          <w:sz w:val="22"/>
          <w:szCs w:val="22"/>
        </w:rPr>
        <w:t xml:space="preserve"> içinde jüri tarafından istenen düzeltmeleri yaparak tezini aynı jüri önünde yeniden savunması gerek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CB8E9" w14:textId="77777777" w:rsidR="00D1289A" w:rsidRDefault="00D1289A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765"/>
      <w:gridCol w:w="3932"/>
      <w:gridCol w:w="2047"/>
      <w:gridCol w:w="1874"/>
    </w:tblGrid>
    <w:tr w:rsidR="00071394" w:rsidRPr="00251A7F" w14:paraId="06ECB752" w14:textId="77777777" w:rsidTr="00D1289A">
      <w:trPr>
        <w:trHeight w:val="320"/>
        <w:jc w:val="center"/>
      </w:trPr>
      <w:tc>
        <w:tcPr>
          <w:tcW w:w="918" w:type="pct"/>
          <w:vMerge w:val="restart"/>
          <w:vAlign w:val="center"/>
        </w:tcPr>
        <w:p w14:paraId="11A4F6A9" w14:textId="323E6B6F" w:rsidR="00071394" w:rsidRPr="003946CD" w:rsidRDefault="0045251F" w:rsidP="00071394">
          <w:pPr>
            <w:jc w:val="center"/>
            <w:rPr>
              <w:rFonts w:ascii="Calibri" w:hAnsi="Calibri" w:cs="Calibri"/>
              <w:b/>
              <w:szCs w:val="24"/>
            </w:rPr>
          </w:pPr>
          <w:r w:rsidRPr="00243087">
            <w:rPr>
              <w:b/>
              <w:noProof/>
              <w:szCs w:val="24"/>
            </w:rPr>
            <w:drawing>
              <wp:inline distT="0" distB="0" distL="0" distR="0" wp14:anchorId="56407FA7" wp14:editId="3F2E944C">
                <wp:extent cx="876300" cy="857250"/>
                <wp:effectExtent l="0" t="0" r="0" b="0"/>
                <wp:docPr id="1" name="Resim 1" descr="C:\Users\STRATEJI-3\Desktop\_TNKU_LOGO_T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STRATEJI-3\Desktop\_TNKU_LOGO_T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44" w:type="pct"/>
          <w:vMerge w:val="restart"/>
        </w:tcPr>
        <w:p w14:paraId="00976027" w14:textId="77777777" w:rsidR="00071394" w:rsidRDefault="00071394" w:rsidP="00071394"/>
        <w:p w14:paraId="4A5078D5" w14:textId="77777777" w:rsidR="00071394" w:rsidRPr="00D1289A" w:rsidRDefault="00071394" w:rsidP="00071394">
          <w:pPr>
            <w:jc w:val="center"/>
            <w:rPr>
              <w:b/>
              <w:sz w:val="22"/>
              <w:szCs w:val="22"/>
            </w:rPr>
          </w:pPr>
          <w:r w:rsidRPr="00D1289A">
            <w:rPr>
              <w:b/>
              <w:sz w:val="22"/>
              <w:szCs w:val="22"/>
            </w:rPr>
            <w:t>TNKÜ</w:t>
          </w:r>
        </w:p>
        <w:p w14:paraId="0C3853DB" w14:textId="77777777" w:rsidR="00071394" w:rsidRPr="00D1289A" w:rsidRDefault="00071394" w:rsidP="00071394">
          <w:pPr>
            <w:jc w:val="center"/>
            <w:rPr>
              <w:b/>
              <w:sz w:val="22"/>
              <w:szCs w:val="22"/>
            </w:rPr>
          </w:pPr>
          <w:r w:rsidRPr="00D1289A">
            <w:rPr>
              <w:b/>
              <w:sz w:val="22"/>
              <w:szCs w:val="22"/>
            </w:rPr>
            <w:t>FEN BİLİMLERİ ENSTİTÜSÜ</w:t>
          </w:r>
        </w:p>
        <w:p w14:paraId="4F315379" w14:textId="77777777" w:rsidR="00533BF1" w:rsidRDefault="00071394" w:rsidP="00533BF1">
          <w:pPr>
            <w:jc w:val="center"/>
            <w:rPr>
              <w:b/>
              <w:bCs/>
              <w:sz w:val="22"/>
              <w:szCs w:val="22"/>
            </w:rPr>
          </w:pPr>
          <w:r w:rsidRPr="00D1289A">
            <w:rPr>
              <w:b/>
              <w:bCs/>
              <w:sz w:val="22"/>
              <w:szCs w:val="22"/>
            </w:rPr>
            <w:t xml:space="preserve">DOKTORA TEZ SAVUNMA SINAVI JÜRİ </w:t>
          </w:r>
        </w:p>
        <w:p w14:paraId="67F5BAA5" w14:textId="3C3B6F80" w:rsidR="00071394" w:rsidRPr="00533BF1" w:rsidRDefault="00071394" w:rsidP="00533BF1">
          <w:pPr>
            <w:jc w:val="center"/>
            <w:rPr>
              <w:b/>
              <w:bCs/>
              <w:sz w:val="22"/>
              <w:szCs w:val="22"/>
            </w:rPr>
          </w:pPr>
          <w:bookmarkStart w:id="1" w:name="_GoBack"/>
          <w:bookmarkEnd w:id="1"/>
          <w:r w:rsidRPr="00D1289A">
            <w:rPr>
              <w:b/>
              <w:bCs/>
              <w:sz w:val="22"/>
              <w:szCs w:val="22"/>
            </w:rPr>
            <w:t>TUTANAĞI (ONLİNE)</w:t>
          </w:r>
        </w:p>
      </w:tc>
      <w:tc>
        <w:tcPr>
          <w:tcW w:w="1064" w:type="pct"/>
          <w:vAlign w:val="center"/>
        </w:tcPr>
        <w:p w14:paraId="59062DB9" w14:textId="77777777" w:rsidR="00071394" w:rsidRPr="00251A7F" w:rsidRDefault="00071394" w:rsidP="00071394">
          <w:pPr>
            <w:pStyle w:val="TableParagraph"/>
            <w:spacing w:before="1" w:line="174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Doküman No:</w:t>
          </w:r>
        </w:p>
      </w:tc>
      <w:tc>
        <w:tcPr>
          <w:tcW w:w="975" w:type="pct"/>
          <w:vAlign w:val="center"/>
        </w:tcPr>
        <w:p w14:paraId="5D14ED9E" w14:textId="568ADDF0" w:rsidR="00071394" w:rsidRPr="00D1289A" w:rsidRDefault="00071394" w:rsidP="00D1289A">
          <w:pPr>
            <w:rPr>
              <w:sz w:val="20"/>
            </w:rPr>
          </w:pPr>
          <w:r w:rsidRPr="00D1289A">
            <w:rPr>
              <w:sz w:val="20"/>
            </w:rPr>
            <w:t>EYS-FRM</w:t>
          </w:r>
          <w:r w:rsidR="00D1289A" w:rsidRPr="00D1289A">
            <w:rPr>
              <w:sz w:val="20"/>
            </w:rPr>
            <w:t>-</w:t>
          </w:r>
          <w:r w:rsidRPr="00D1289A">
            <w:rPr>
              <w:sz w:val="20"/>
            </w:rPr>
            <w:t>107</w:t>
          </w:r>
        </w:p>
      </w:tc>
    </w:tr>
    <w:tr w:rsidR="00071394" w:rsidRPr="00251A7F" w14:paraId="0D9798AA" w14:textId="77777777" w:rsidTr="00D1289A">
      <w:trPr>
        <w:trHeight w:val="320"/>
        <w:jc w:val="center"/>
      </w:trPr>
      <w:tc>
        <w:tcPr>
          <w:tcW w:w="918" w:type="pct"/>
          <w:vMerge/>
          <w:vAlign w:val="center"/>
        </w:tcPr>
        <w:p w14:paraId="42416E00" w14:textId="77777777" w:rsidR="00071394" w:rsidRPr="003946CD" w:rsidRDefault="00071394" w:rsidP="00071394">
          <w:pPr>
            <w:jc w:val="center"/>
            <w:rPr>
              <w:rFonts w:ascii="Calibri" w:hAnsi="Calibri" w:cs="Calibri"/>
            </w:rPr>
          </w:pPr>
        </w:p>
      </w:tc>
      <w:tc>
        <w:tcPr>
          <w:tcW w:w="2044" w:type="pct"/>
          <w:vMerge/>
        </w:tcPr>
        <w:p w14:paraId="6325CC17" w14:textId="77777777" w:rsidR="00071394" w:rsidRPr="003946CD" w:rsidRDefault="00071394" w:rsidP="00071394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064" w:type="pct"/>
          <w:vAlign w:val="center"/>
        </w:tcPr>
        <w:p w14:paraId="3C13833F" w14:textId="77777777" w:rsidR="00071394" w:rsidRPr="00251A7F" w:rsidRDefault="00071394" w:rsidP="00071394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Hazırlama Tarihi:</w:t>
          </w:r>
        </w:p>
      </w:tc>
      <w:tc>
        <w:tcPr>
          <w:tcW w:w="975" w:type="pct"/>
          <w:vAlign w:val="center"/>
        </w:tcPr>
        <w:p w14:paraId="539EC926" w14:textId="77777777" w:rsidR="00071394" w:rsidRPr="00D1289A" w:rsidRDefault="00071394" w:rsidP="00D1289A">
          <w:pPr>
            <w:rPr>
              <w:sz w:val="20"/>
            </w:rPr>
          </w:pPr>
          <w:r w:rsidRPr="00D1289A">
            <w:rPr>
              <w:sz w:val="20"/>
            </w:rPr>
            <w:t>13.12.2021</w:t>
          </w:r>
        </w:p>
      </w:tc>
    </w:tr>
    <w:tr w:rsidR="00071394" w:rsidRPr="00251A7F" w14:paraId="38CA00C0" w14:textId="77777777" w:rsidTr="00D1289A">
      <w:trPr>
        <w:trHeight w:val="320"/>
        <w:jc w:val="center"/>
      </w:trPr>
      <w:tc>
        <w:tcPr>
          <w:tcW w:w="918" w:type="pct"/>
          <w:vMerge/>
          <w:vAlign w:val="center"/>
        </w:tcPr>
        <w:p w14:paraId="0BC86DC7" w14:textId="77777777" w:rsidR="00071394" w:rsidRPr="003946CD" w:rsidRDefault="00071394" w:rsidP="00071394">
          <w:pPr>
            <w:jc w:val="center"/>
            <w:rPr>
              <w:rFonts w:ascii="Calibri" w:hAnsi="Calibri" w:cs="Calibri"/>
            </w:rPr>
          </w:pPr>
        </w:p>
      </w:tc>
      <w:tc>
        <w:tcPr>
          <w:tcW w:w="2044" w:type="pct"/>
          <w:vMerge/>
        </w:tcPr>
        <w:p w14:paraId="232831BA" w14:textId="77777777" w:rsidR="00071394" w:rsidRPr="003946CD" w:rsidRDefault="00071394" w:rsidP="00071394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064" w:type="pct"/>
          <w:vAlign w:val="center"/>
        </w:tcPr>
        <w:p w14:paraId="58087C85" w14:textId="77777777" w:rsidR="00071394" w:rsidRPr="00251A7F" w:rsidRDefault="00071394" w:rsidP="00071394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Revizyon Tarihi:</w:t>
          </w:r>
        </w:p>
      </w:tc>
      <w:tc>
        <w:tcPr>
          <w:tcW w:w="975" w:type="pct"/>
          <w:vAlign w:val="center"/>
        </w:tcPr>
        <w:p w14:paraId="589DCCE3" w14:textId="2AFE5551" w:rsidR="00071394" w:rsidRPr="00D1289A" w:rsidRDefault="00D1289A" w:rsidP="00D1289A">
          <w:pPr>
            <w:rPr>
              <w:sz w:val="20"/>
            </w:rPr>
          </w:pPr>
          <w:r>
            <w:rPr>
              <w:sz w:val="20"/>
            </w:rPr>
            <w:t>22.10.2024</w:t>
          </w:r>
        </w:p>
      </w:tc>
    </w:tr>
    <w:tr w:rsidR="00071394" w:rsidRPr="00251A7F" w14:paraId="0588712C" w14:textId="77777777" w:rsidTr="00D1289A">
      <w:trPr>
        <w:trHeight w:val="320"/>
        <w:jc w:val="center"/>
      </w:trPr>
      <w:tc>
        <w:tcPr>
          <w:tcW w:w="918" w:type="pct"/>
          <w:vMerge/>
          <w:vAlign w:val="center"/>
        </w:tcPr>
        <w:p w14:paraId="388B88E3" w14:textId="77777777" w:rsidR="00071394" w:rsidRPr="003946CD" w:rsidRDefault="00071394" w:rsidP="00071394">
          <w:pPr>
            <w:jc w:val="center"/>
            <w:rPr>
              <w:rFonts w:ascii="Calibri" w:hAnsi="Calibri" w:cs="Calibri"/>
            </w:rPr>
          </w:pPr>
        </w:p>
      </w:tc>
      <w:tc>
        <w:tcPr>
          <w:tcW w:w="2044" w:type="pct"/>
          <w:vMerge/>
        </w:tcPr>
        <w:p w14:paraId="5C0F3CB6" w14:textId="77777777" w:rsidR="00071394" w:rsidRPr="003946CD" w:rsidRDefault="00071394" w:rsidP="00071394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064" w:type="pct"/>
          <w:vAlign w:val="center"/>
        </w:tcPr>
        <w:p w14:paraId="4F990090" w14:textId="77777777" w:rsidR="00071394" w:rsidRPr="00251A7F" w:rsidRDefault="00071394" w:rsidP="00071394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Revizyon No:</w:t>
          </w:r>
        </w:p>
      </w:tc>
      <w:tc>
        <w:tcPr>
          <w:tcW w:w="975" w:type="pct"/>
          <w:vAlign w:val="center"/>
        </w:tcPr>
        <w:p w14:paraId="3BB7641D" w14:textId="1650B4BD" w:rsidR="00071394" w:rsidRPr="00D1289A" w:rsidRDefault="00D1289A" w:rsidP="00D1289A">
          <w:pPr>
            <w:rPr>
              <w:sz w:val="20"/>
            </w:rPr>
          </w:pPr>
          <w:r>
            <w:rPr>
              <w:sz w:val="20"/>
            </w:rPr>
            <w:t>3</w:t>
          </w:r>
        </w:p>
      </w:tc>
    </w:tr>
    <w:tr w:rsidR="00071394" w:rsidRPr="00251A7F" w14:paraId="6BA2E55B" w14:textId="77777777" w:rsidTr="00D1289A">
      <w:trPr>
        <w:trHeight w:val="320"/>
        <w:jc w:val="center"/>
      </w:trPr>
      <w:tc>
        <w:tcPr>
          <w:tcW w:w="918" w:type="pct"/>
          <w:vMerge/>
          <w:vAlign w:val="center"/>
        </w:tcPr>
        <w:p w14:paraId="5E6A6725" w14:textId="77777777" w:rsidR="00071394" w:rsidRPr="003946CD" w:rsidRDefault="00071394" w:rsidP="00071394">
          <w:pPr>
            <w:jc w:val="center"/>
            <w:rPr>
              <w:rFonts w:ascii="Calibri" w:hAnsi="Calibri" w:cs="Calibri"/>
            </w:rPr>
          </w:pPr>
        </w:p>
      </w:tc>
      <w:tc>
        <w:tcPr>
          <w:tcW w:w="2044" w:type="pct"/>
          <w:vMerge/>
        </w:tcPr>
        <w:p w14:paraId="3303DF31" w14:textId="77777777" w:rsidR="00071394" w:rsidRPr="003946CD" w:rsidRDefault="00071394" w:rsidP="00071394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064" w:type="pct"/>
          <w:vAlign w:val="center"/>
        </w:tcPr>
        <w:p w14:paraId="36963218" w14:textId="77777777" w:rsidR="00071394" w:rsidRPr="00251A7F" w:rsidRDefault="00071394" w:rsidP="00071394">
          <w:pPr>
            <w:pStyle w:val="TableParagraph"/>
            <w:spacing w:before="22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Toplam Sayfa</w:t>
          </w:r>
          <w:r>
            <w:rPr>
              <w:rFonts w:ascii="Times New Roman" w:hAnsi="Times New Roman" w:cs="Times New Roman"/>
              <w:w w:val="105"/>
              <w:sz w:val="20"/>
              <w:szCs w:val="20"/>
            </w:rPr>
            <w:t xml:space="preserve"> </w:t>
          </w: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Sayısı</w:t>
          </w:r>
          <w:r>
            <w:rPr>
              <w:rFonts w:ascii="Times New Roman" w:hAnsi="Times New Roman" w:cs="Times New Roman"/>
              <w:w w:val="105"/>
              <w:sz w:val="20"/>
              <w:szCs w:val="20"/>
            </w:rPr>
            <w:t>:</w:t>
          </w:r>
        </w:p>
      </w:tc>
      <w:tc>
        <w:tcPr>
          <w:tcW w:w="975" w:type="pct"/>
          <w:vAlign w:val="center"/>
        </w:tcPr>
        <w:p w14:paraId="3B0C8DA6" w14:textId="77777777" w:rsidR="00071394" w:rsidRPr="00D1289A" w:rsidRDefault="00071394" w:rsidP="00D1289A">
          <w:pPr>
            <w:rPr>
              <w:sz w:val="20"/>
            </w:rPr>
          </w:pPr>
          <w:r w:rsidRPr="00D1289A">
            <w:rPr>
              <w:sz w:val="20"/>
            </w:rPr>
            <w:t>1</w:t>
          </w:r>
        </w:p>
      </w:tc>
    </w:tr>
  </w:tbl>
  <w:p w14:paraId="6345BBE8" w14:textId="77777777" w:rsidR="00D35157" w:rsidRPr="00D64872" w:rsidRDefault="00D35157" w:rsidP="00A60532">
    <w:pPr>
      <w:pStyle w:val="stbilgi"/>
      <w:rPr>
        <w:rFonts w:ascii="Calibri" w:hAnsi="Calibri" w:cs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64B39" w14:textId="77777777" w:rsidR="00D1289A" w:rsidRDefault="00D1289A">
    <w:pPr>
      <w:pStyle w:val="stBilgi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6F3"/>
    <w:rsid w:val="000111D6"/>
    <w:rsid w:val="000111F7"/>
    <w:rsid w:val="00023F0E"/>
    <w:rsid w:val="000358C2"/>
    <w:rsid w:val="00065A2C"/>
    <w:rsid w:val="00065E60"/>
    <w:rsid w:val="00071394"/>
    <w:rsid w:val="000C1C98"/>
    <w:rsid w:val="000D6C97"/>
    <w:rsid w:val="00120AE2"/>
    <w:rsid w:val="001522B3"/>
    <w:rsid w:val="001A0DA2"/>
    <w:rsid w:val="001A1E6C"/>
    <w:rsid w:val="001A6DA7"/>
    <w:rsid w:val="001B1C3A"/>
    <w:rsid w:val="001B77C0"/>
    <w:rsid w:val="001C44B4"/>
    <w:rsid w:val="001C5AF3"/>
    <w:rsid w:val="001F2FB4"/>
    <w:rsid w:val="0020722C"/>
    <w:rsid w:val="00216852"/>
    <w:rsid w:val="002A4225"/>
    <w:rsid w:val="002B6A6E"/>
    <w:rsid w:val="002D383A"/>
    <w:rsid w:val="002E352C"/>
    <w:rsid w:val="002F5E91"/>
    <w:rsid w:val="003015A3"/>
    <w:rsid w:val="00303EE3"/>
    <w:rsid w:val="0035114D"/>
    <w:rsid w:val="00365056"/>
    <w:rsid w:val="003834F9"/>
    <w:rsid w:val="003A34DE"/>
    <w:rsid w:val="003A452F"/>
    <w:rsid w:val="003E4334"/>
    <w:rsid w:val="004023E8"/>
    <w:rsid w:val="00407AF8"/>
    <w:rsid w:val="00420BFE"/>
    <w:rsid w:val="0045251F"/>
    <w:rsid w:val="00471F25"/>
    <w:rsid w:val="00484903"/>
    <w:rsid w:val="004D72A0"/>
    <w:rsid w:val="005114A3"/>
    <w:rsid w:val="00514E90"/>
    <w:rsid w:val="00533BF1"/>
    <w:rsid w:val="0055097E"/>
    <w:rsid w:val="00592587"/>
    <w:rsid w:val="005A09D3"/>
    <w:rsid w:val="005B034E"/>
    <w:rsid w:val="005C7FA9"/>
    <w:rsid w:val="005D519B"/>
    <w:rsid w:val="005E013F"/>
    <w:rsid w:val="005E20C6"/>
    <w:rsid w:val="00605006"/>
    <w:rsid w:val="006223BF"/>
    <w:rsid w:val="00666606"/>
    <w:rsid w:val="00666D1E"/>
    <w:rsid w:val="0068487A"/>
    <w:rsid w:val="006A5572"/>
    <w:rsid w:val="006B0E22"/>
    <w:rsid w:val="006C6D32"/>
    <w:rsid w:val="006E0FF9"/>
    <w:rsid w:val="006F5202"/>
    <w:rsid w:val="007009BB"/>
    <w:rsid w:val="00730416"/>
    <w:rsid w:val="007324A1"/>
    <w:rsid w:val="0073698F"/>
    <w:rsid w:val="00741666"/>
    <w:rsid w:val="00797771"/>
    <w:rsid w:val="007A772D"/>
    <w:rsid w:val="007A7FBA"/>
    <w:rsid w:val="007C2734"/>
    <w:rsid w:val="007D7439"/>
    <w:rsid w:val="00800B62"/>
    <w:rsid w:val="0081023B"/>
    <w:rsid w:val="00830E10"/>
    <w:rsid w:val="00860BEA"/>
    <w:rsid w:val="00875BE0"/>
    <w:rsid w:val="008834EA"/>
    <w:rsid w:val="008A21D1"/>
    <w:rsid w:val="008B0A30"/>
    <w:rsid w:val="008C511C"/>
    <w:rsid w:val="008C7716"/>
    <w:rsid w:val="008E2BC0"/>
    <w:rsid w:val="008F2700"/>
    <w:rsid w:val="009005F8"/>
    <w:rsid w:val="0091018A"/>
    <w:rsid w:val="00920757"/>
    <w:rsid w:val="009401A7"/>
    <w:rsid w:val="009517BF"/>
    <w:rsid w:val="009656DB"/>
    <w:rsid w:val="00993260"/>
    <w:rsid w:val="009A2BB4"/>
    <w:rsid w:val="009A3050"/>
    <w:rsid w:val="009A3A21"/>
    <w:rsid w:val="009B757D"/>
    <w:rsid w:val="009C4C12"/>
    <w:rsid w:val="009D28AB"/>
    <w:rsid w:val="009E64F3"/>
    <w:rsid w:val="009F584B"/>
    <w:rsid w:val="00A33AE1"/>
    <w:rsid w:val="00A37A0A"/>
    <w:rsid w:val="00A41BA3"/>
    <w:rsid w:val="00A42F57"/>
    <w:rsid w:val="00A57AB2"/>
    <w:rsid w:val="00A60532"/>
    <w:rsid w:val="00A72815"/>
    <w:rsid w:val="00A82FEC"/>
    <w:rsid w:val="00AA0A6E"/>
    <w:rsid w:val="00AB46F3"/>
    <w:rsid w:val="00AD2130"/>
    <w:rsid w:val="00AD4173"/>
    <w:rsid w:val="00B06F44"/>
    <w:rsid w:val="00B2555B"/>
    <w:rsid w:val="00B30F5C"/>
    <w:rsid w:val="00B50704"/>
    <w:rsid w:val="00B61AD4"/>
    <w:rsid w:val="00B629A6"/>
    <w:rsid w:val="00B669C3"/>
    <w:rsid w:val="00B834D7"/>
    <w:rsid w:val="00BB1727"/>
    <w:rsid w:val="00BD5A66"/>
    <w:rsid w:val="00BD6882"/>
    <w:rsid w:val="00BE4EF2"/>
    <w:rsid w:val="00C233FD"/>
    <w:rsid w:val="00C26CC9"/>
    <w:rsid w:val="00C32D24"/>
    <w:rsid w:val="00C57321"/>
    <w:rsid w:val="00C65738"/>
    <w:rsid w:val="00C75B7C"/>
    <w:rsid w:val="00C93485"/>
    <w:rsid w:val="00CA6DE3"/>
    <w:rsid w:val="00CB2A56"/>
    <w:rsid w:val="00CE1207"/>
    <w:rsid w:val="00CE3876"/>
    <w:rsid w:val="00CF6FF0"/>
    <w:rsid w:val="00D1289A"/>
    <w:rsid w:val="00D35157"/>
    <w:rsid w:val="00D534D5"/>
    <w:rsid w:val="00D55FCB"/>
    <w:rsid w:val="00D5736C"/>
    <w:rsid w:val="00D60859"/>
    <w:rsid w:val="00D64872"/>
    <w:rsid w:val="00D861C0"/>
    <w:rsid w:val="00DA0820"/>
    <w:rsid w:val="00DA3563"/>
    <w:rsid w:val="00DB63FC"/>
    <w:rsid w:val="00DC1EC7"/>
    <w:rsid w:val="00DD7D79"/>
    <w:rsid w:val="00DE24B2"/>
    <w:rsid w:val="00E21882"/>
    <w:rsid w:val="00E24CD6"/>
    <w:rsid w:val="00E74C9A"/>
    <w:rsid w:val="00EA33FD"/>
    <w:rsid w:val="00EA3C3E"/>
    <w:rsid w:val="00ED21FA"/>
    <w:rsid w:val="00ED49E3"/>
    <w:rsid w:val="00ED7D8F"/>
    <w:rsid w:val="00EE7651"/>
    <w:rsid w:val="00F37221"/>
    <w:rsid w:val="00F65915"/>
    <w:rsid w:val="00F7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E5773C"/>
  <w15:chartTrackingRefBased/>
  <w15:docId w15:val="{1DC43F0D-54D5-4612-83EF-5E9C94FA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B46F3"/>
    <w:rPr>
      <w:sz w:val="24"/>
    </w:rPr>
  </w:style>
  <w:style w:type="paragraph" w:styleId="Balk1">
    <w:name w:val="heading 1"/>
    <w:basedOn w:val="Normal"/>
    <w:next w:val="Normal"/>
    <w:link w:val="Balk1Char"/>
    <w:qFormat/>
    <w:rsid w:val="00AB46F3"/>
    <w:pPr>
      <w:keepNext/>
      <w:jc w:val="both"/>
      <w:outlineLvl w:val="0"/>
    </w:pPr>
    <w:rPr>
      <w:b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DE2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E24B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1A6DA7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1A6DA7"/>
    <w:rPr>
      <w:rFonts w:ascii="Tahoma" w:hAnsi="Tahoma" w:cs="Tahoma"/>
      <w:sz w:val="16"/>
      <w:szCs w:val="16"/>
    </w:rPr>
  </w:style>
  <w:style w:type="paragraph" w:customStyle="1" w:styleId="stbilgi">
    <w:name w:val="Üstbilgi"/>
    <w:basedOn w:val="Normal"/>
    <w:link w:val="stbilgiChar"/>
    <w:rsid w:val="00A37A0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A37A0A"/>
    <w:rPr>
      <w:sz w:val="24"/>
    </w:rPr>
  </w:style>
  <w:style w:type="paragraph" w:customStyle="1" w:styleId="Altbilgi">
    <w:name w:val="Altbilgi"/>
    <w:basedOn w:val="Normal"/>
    <w:link w:val="AltbilgiChar"/>
    <w:rsid w:val="00A37A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A37A0A"/>
    <w:rPr>
      <w:sz w:val="24"/>
    </w:rPr>
  </w:style>
  <w:style w:type="paragraph" w:styleId="DipnotMetni">
    <w:name w:val="footnote text"/>
    <w:basedOn w:val="Normal"/>
    <w:link w:val="DipnotMetniChar"/>
    <w:rsid w:val="009B757D"/>
    <w:rPr>
      <w:sz w:val="20"/>
    </w:rPr>
  </w:style>
  <w:style w:type="character" w:customStyle="1" w:styleId="DipnotMetniChar">
    <w:name w:val="Dipnot Metni Char"/>
    <w:basedOn w:val="VarsaylanParagrafYazTipi"/>
    <w:link w:val="DipnotMetni"/>
    <w:rsid w:val="009B757D"/>
  </w:style>
  <w:style w:type="character" w:styleId="DipnotBavurusu">
    <w:name w:val="footnote reference"/>
    <w:rsid w:val="009B757D"/>
    <w:rPr>
      <w:vertAlign w:val="superscript"/>
    </w:rPr>
  </w:style>
  <w:style w:type="table" w:styleId="TabloKlavuzu">
    <w:name w:val="Table Grid"/>
    <w:basedOn w:val="NormalTablo"/>
    <w:rsid w:val="00D35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rsid w:val="00B30F5C"/>
    <w:rPr>
      <w:sz w:val="20"/>
    </w:rPr>
  </w:style>
  <w:style w:type="character" w:customStyle="1" w:styleId="SonNotMetniChar">
    <w:name w:val="Son Not Metni Char"/>
    <w:basedOn w:val="VarsaylanParagrafYazTipi"/>
    <w:link w:val="SonNotMetni"/>
    <w:rsid w:val="00B30F5C"/>
  </w:style>
  <w:style w:type="character" w:styleId="SonNotBavurusu">
    <w:name w:val="endnote reference"/>
    <w:rsid w:val="00B30F5C"/>
    <w:rPr>
      <w:vertAlign w:val="superscript"/>
    </w:rPr>
  </w:style>
  <w:style w:type="character" w:customStyle="1" w:styleId="Balk1Char">
    <w:name w:val="Başlık 1 Char"/>
    <w:link w:val="Balk1"/>
    <w:rsid w:val="002A4225"/>
    <w:rPr>
      <w:b/>
      <w:sz w:val="24"/>
    </w:rPr>
  </w:style>
  <w:style w:type="character" w:customStyle="1" w:styleId="stBilgiChar0">
    <w:name w:val="Üst Bilgi Char"/>
    <w:rsid w:val="00A60532"/>
    <w:rPr>
      <w:rFonts w:ascii="Times New Roman" w:eastAsia="Times New Roman" w:hAnsi="Times New Roman"/>
    </w:rPr>
  </w:style>
  <w:style w:type="character" w:customStyle="1" w:styleId="Balk5Char">
    <w:name w:val="Başlık 5 Char"/>
    <w:link w:val="Balk5"/>
    <w:semiHidden/>
    <w:rsid w:val="00DE24B2"/>
    <w:rPr>
      <w:rFonts w:ascii="Calibri" w:hAnsi="Calibri"/>
      <w:b/>
      <w:bCs/>
      <w:i/>
      <w:iCs/>
      <w:sz w:val="26"/>
      <w:szCs w:val="26"/>
    </w:rPr>
  </w:style>
  <w:style w:type="character" w:customStyle="1" w:styleId="Balk6Char">
    <w:name w:val="Başlık 6 Char"/>
    <w:link w:val="Balk6"/>
    <w:uiPriority w:val="9"/>
    <w:rsid w:val="00DE24B2"/>
    <w:rPr>
      <w:rFonts w:ascii="Calibri" w:hAnsi="Calibri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DE24B2"/>
    <w:pPr>
      <w:spacing w:before="100" w:beforeAutospacing="1" w:after="100" w:afterAutospacing="1"/>
    </w:pPr>
    <w:rPr>
      <w:szCs w:val="24"/>
    </w:rPr>
  </w:style>
  <w:style w:type="paragraph" w:customStyle="1" w:styleId="TableParagraph">
    <w:name w:val="Table Paragraph"/>
    <w:basedOn w:val="Normal"/>
    <w:uiPriority w:val="1"/>
    <w:qFormat/>
    <w:rsid w:val="00071394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tr-TR"/>
    </w:rPr>
  </w:style>
  <w:style w:type="paragraph" w:styleId="stBilgi0">
    <w:name w:val="header"/>
    <w:basedOn w:val="Normal"/>
    <w:link w:val="stBilgiChar1"/>
    <w:rsid w:val="00D1289A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0"/>
    <w:rsid w:val="00D1289A"/>
    <w:rPr>
      <w:sz w:val="24"/>
    </w:rPr>
  </w:style>
  <w:style w:type="paragraph" w:styleId="AltBilgi0">
    <w:name w:val="footer"/>
    <w:basedOn w:val="Normal"/>
    <w:link w:val="AltBilgiChar0"/>
    <w:rsid w:val="00D1289A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rsid w:val="00D1289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63A0E17-649C-4DE3-8FB7-8C21B10D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KTORA TEZ SAVUNMA SINAVI JÜRİ TUTANAĞI</vt:lpstr>
    </vt:vector>
  </TitlesOfParts>
  <Company>TÜ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TORA TEZ SAVUNMA SINAVI JÜRİ TUTANAĞI</dc:title>
  <dc:subject/>
  <dc:creator>Orhan Dağlıoğlu</dc:creator>
  <cp:keywords/>
  <cp:lastModifiedBy>Windows Kullanıcısı</cp:lastModifiedBy>
  <cp:revision>20</cp:revision>
  <cp:lastPrinted>2021-10-15T15:22:00Z</cp:lastPrinted>
  <dcterms:created xsi:type="dcterms:W3CDTF">2024-08-02T14:54:00Z</dcterms:created>
  <dcterms:modified xsi:type="dcterms:W3CDTF">2024-10-22T12:28:00Z</dcterms:modified>
</cp:coreProperties>
</file>